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u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hiển thị các chức năng tương ứng với vai trò của user.</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lastRenderedPageBreak/>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lastRenderedPageBreak/>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o ra với thời gian gần nhất 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3A5E0D" w:rsidRDefault="00A711DD" w:rsidP="006D477C">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user tương ứng và chỉ hiển thị loại user trên danh sách user.</w:t>
      </w:r>
    </w:p>
    <w:p w:rsidR="00A711DD" w:rsidRPr="003A5E0D" w:rsidRDefault="00A711DD" w:rsidP="006D477C">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Search user</w:t>
      </w:r>
    </w:p>
    <w:p w:rsidR="00A711DD" w:rsidRPr="003A5E0D" w:rsidRDefault="00F8358A" w:rsidP="00A711DD">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user.</w:t>
      </w:r>
    </w:p>
    <w:p w:rsidR="009A6B14" w:rsidRPr="003A5E0D" w:rsidRDefault="00F8358A" w:rsidP="00A711DD">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F8358A" w:rsidRPr="003A5E0D" w:rsidRDefault="009A6B14" w:rsidP="00A711DD">
      <w:pPr>
        <w:pStyle w:val="ListParagraph"/>
        <w:numPr>
          <w:ilvl w:val="0"/>
          <w:numId w:val="5"/>
        </w:numPr>
        <w:rPr>
          <w:sz w:val="24"/>
          <w:szCs w:val="24"/>
          <w:u w:val="single"/>
          <w:lang w:val="vi-VN"/>
        </w:rPr>
      </w:pPr>
      <w:r w:rsidRPr="003A5E0D">
        <w:rPr>
          <w:sz w:val="24"/>
          <w:szCs w:val="24"/>
          <w:lang w:val="vi-VN"/>
        </w:rPr>
        <w:t xml:space="preserve">Khi </w:t>
      </w:r>
      <w:r w:rsidR="007A1A9E" w:rsidRPr="003A5E0D">
        <w:rPr>
          <w:sz w:val="24"/>
          <w:szCs w:val="24"/>
          <w:lang w:val="vi-VN"/>
        </w:rPr>
        <w:t>admin</w:t>
      </w:r>
      <w:r w:rsidRPr="003A5E0D">
        <w:rPr>
          <w:sz w:val="24"/>
          <w:szCs w:val="24"/>
          <w:lang w:val="vi-VN"/>
        </w:rPr>
        <w:t xml:space="preserve"> bấm nút “x” ở cuối  text field, hệ thống sẽ tự động hủy kết quả tìm kiếm và hiển thị lại danh sach user trước đó.</w:t>
      </w:r>
      <w:r w:rsidR="00F8358A" w:rsidRPr="003A5E0D">
        <w:rPr>
          <w:sz w:val="24"/>
          <w:szCs w:val="24"/>
          <w:lang w:val="vi-VN"/>
        </w:rPr>
        <w:t xml:space="preserve"> </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Khi admin click vào button “Create user” trong màn hình danh sách user, hệ thống sẽ hiển thị lên trang Create user chứa form thông tin user bao gồm những trường dữ liệu bắt buộc và không bắt buộc.</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Create”.</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trong 3 giây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3A5E0D"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Các dòng dữ liệu đã có sẵn những thông tin ban đầu của user. Admin chỉ cần thay đổi lại những thông tin muốn chính sửa, sau đó nhấn button “Update”.</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nhấn button “update”, hệ thống sẽ lấy những</w:t>
      </w:r>
      <w:r w:rsidR="00414B15" w:rsidRPr="003A5E0D">
        <w:rPr>
          <w:sz w:val="24"/>
          <w:szCs w:val="24"/>
          <w:lang w:val="vi-VN"/>
        </w:rPr>
        <w:t xml:space="preserve"> thông tin mà </w:t>
      </w:r>
      <w:r w:rsidR="0084585C">
        <w:rPr>
          <w:sz w:val="24"/>
          <w:szCs w:val="24"/>
        </w:rPr>
        <w:t>admin</w:t>
      </w:r>
      <w:r w:rsidR="00414B15" w:rsidRPr="003A5E0D">
        <w:rPr>
          <w:sz w:val="24"/>
          <w:szCs w:val="24"/>
          <w:lang w:val="vi-VN"/>
        </w:rPr>
        <w:t xml:space="preserve"> chỉnh sửa và cập nhập lại trong danh sách user.</w:t>
      </w:r>
    </w:p>
    <w:p w:rsidR="00414B15" w:rsidRPr="003A5E0D" w:rsidRDefault="00414B15" w:rsidP="00414B1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3A5E0D"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Cancel” hệ thống sẽ hủy luồng sự kiện xóa và hiện thị lạ danh sách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Pr="003A5E0D" w:rsidRDefault="007A1A9E" w:rsidP="007A1A9E">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Filter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Danh sách course hiển thị theo thứ tự các course tạo ra với thời gian gần nhất và sắp xếp theo danh sách</w:t>
      </w:r>
    </w:p>
    <w:p w:rsidR="007A1A9E" w:rsidRPr="003A5E0D" w:rsidRDefault="007A1A9E" w:rsidP="00234665">
      <w:pPr>
        <w:pStyle w:val="ListParagraph"/>
        <w:numPr>
          <w:ilvl w:val="0"/>
          <w:numId w:val="5"/>
        </w:numPr>
        <w:rPr>
          <w:sz w:val="24"/>
          <w:szCs w:val="24"/>
          <w:u w:val="single"/>
          <w:lang w:val="vi-VN"/>
        </w:rPr>
      </w:pPr>
      <w:r w:rsidRPr="003A5E0D">
        <w:rPr>
          <w:sz w:val="24"/>
          <w:szCs w:val="24"/>
          <w:lang w:val="vi-VN"/>
        </w:rPr>
        <w:t>Hệ thống có chức năng lọc theo : khóa học đang diễn ra, đã kết thúc, chuẩn bị kết thúc (là những khóa học có thời gian dự kiến kết thúc – thời gian hiện tại &lt; 30 ngày).</w:t>
      </w:r>
    </w:p>
    <w:p w:rsidR="007A1A9E" w:rsidRPr="003A5E0D" w:rsidRDefault="007A1A9E" w:rsidP="00234665">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loại course tương ứng và chỉ hiển thị loại course trên danh sách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Find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Button “Search” nằm cạnh 1 text field để nhập dữ liệu tìm kiếm nằm ở góc trên bên phải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course những dòng nào có thông tin trùng khớp với thông tin nhập vào và chỉ hiển thị 1 hoặc những dòng đó lên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course trước đó.</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Create </w:t>
      </w:r>
      <w:r w:rsidR="001C7447" w:rsidRPr="003A5E0D">
        <w:rPr>
          <w:sz w:val="24"/>
          <w:szCs w:val="24"/>
          <w:lang w:val="vi-VN"/>
        </w:rPr>
        <w:t>course</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Cre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trong 3 giây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Upd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lastRenderedPageBreak/>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lter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Danh sách posts/news hiển thị theo thứ tự các course tạo ra với thời gian gần nhất và sắp xếp theo danh sách</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Hệ thống có chức năng lọc theo : posts/news đang hiển thị, bị ẩn, sắp hết hạn (là những bài viết, tin tức có thời gian hết hạn đăng – thời gian hiện tại &lt; 5 ngày).</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loại posts/news tương ứng và chỉ hiển thị loại posts/news trên danh sách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nd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Create posts/news”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Cre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posts/news thành công” trong 3 giây và hiển thị lại trang danh sách posts/news với posts/news vừa mới tạo được hiển thị trên cùng. Nếu không </w:t>
      </w:r>
      <w:r w:rsidRPr="003A5E0D">
        <w:rPr>
          <w:sz w:val="24"/>
          <w:szCs w:val="24"/>
          <w:lang w:val="vi-VN"/>
        </w:rPr>
        <w:lastRenderedPageBreak/>
        <w:t>hợp lệ, hệ thống sẽ thông báo lỗi và load lại trang Create posts/news và chỉ giữ lại những trường thông tin hợp lệ.</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posts/news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posts/news. Hệ thống sẽ chuyển tới trang Edit posts/news chưa form thông tin posts/news mà admin cần chỉnh sửa.</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Upd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ấn button “update”, h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Pr>
          <w:sz w:val="24"/>
          <w:szCs w:val="24"/>
        </w:rPr>
        <w:t>Use case này mô tả quá trình quản lý lịch làm việc của nhân viên và huấn luyện viên</w:t>
      </w:r>
      <w:r w:rsidR="00234665">
        <w:rPr>
          <w:sz w:val="24"/>
          <w:szCs w:val="24"/>
        </w:rPr>
        <w:t>. 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Pr>
          <w:sz w:val="24"/>
          <w:szCs w:val="24"/>
          <w:u w:val="single"/>
        </w:rPr>
        <w:t xml:space="preserve">: </w:t>
      </w:r>
      <w:r w:rsidR="00234665">
        <w:rPr>
          <w:sz w:val="24"/>
          <w:szCs w:val="24"/>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product,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Danh sách </w:t>
      </w:r>
      <w:r>
        <w:rPr>
          <w:sz w:val="24"/>
          <w:szCs w:val="24"/>
        </w:rPr>
        <w:t>schedule</w:t>
      </w:r>
      <w:r w:rsidRPr="003A5E0D">
        <w:rPr>
          <w:sz w:val="24"/>
          <w:szCs w:val="24"/>
          <w:lang w:val="vi-VN"/>
        </w:rPr>
        <w:t xml:space="preserve"> sẽ hiện ra, admin có thể xem theo từng loại </w:t>
      </w:r>
      <w:r>
        <w:rPr>
          <w:sz w:val="24"/>
          <w:szCs w:val="24"/>
        </w:rPr>
        <w:t>schedule</w:t>
      </w:r>
      <w:r w:rsidRPr="003A5E0D">
        <w:rPr>
          <w:sz w:val="24"/>
          <w:szCs w:val="24"/>
          <w:lang w:val="vi-VN"/>
        </w:rPr>
        <w:t xml:space="preserve"> qua chức năng lọc </w:t>
      </w:r>
      <w:r>
        <w:rPr>
          <w:sz w:val="24"/>
          <w:szCs w:val="24"/>
        </w:rPr>
        <w:t>schedule</w:t>
      </w:r>
      <w:r w:rsidRPr="003A5E0D">
        <w:rPr>
          <w:sz w:val="24"/>
          <w:szCs w:val="24"/>
          <w:lang w:val="vi-VN"/>
        </w:rPr>
        <w:t xml:space="preserve">. Nếu admin cho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u w:val="single"/>
          <w:lang w:val="vi-VN"/>
        </w:rPr>
      </w:pPr>
      <w:r w:rsidRPr="003A5E0D">
        <w:rPr>
          <w:sz w:val="24"/>
          <w:szCs w:val="24"/>
          <w:lang w:val="vi-VN"/>
        </w:rPr>
        <w:t xml:space="preserve">Admin có thể tìm thông tin 1 </w:t>
      </w:r>
      <w:r>
        <w:rPr>
          <w:sz w:val="24"/>
          <w:szCs w:val="24"/>
        </w:rPr>
        <w:t>schedule</w:t>
      </w:r>
      <w:r w:rsidRPr="003A5E0D">
        <w:rPr>
          <w:sz w:val="24"/>
          <w:szCs w:val="24"/>
          <w:lang w:val="vi-VN"/>
        </w:rPr>
        <w:t xml:space="preserve"> nào đó qua chức năng tìm kiếm. Nếu admin chọn chức năng tìm kiếm, luồng phụ “Search </w:t>
      </w:r>
      <w:r>
        <w:rPr>
          <w:sz w:val="24"/>
          <w:szCs w:val="24"/>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Pr>
          <w:sz w:val="24"/>
          <w:szCs w:val="24"/>
          <w:u w:val="single"/>
        </w:rPr>
        <w:t>s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schedule</w:t>
      </w:r>
      <w:r w:rsidRPr="003A5E0D">
        <w:rPr>
          <w:sz w:val="24"/>
          <w:szCs w:val="24"/>
          <w:lang w:val="vi-VN"/>
        </w:rPr>
        <w:t xml:space="preserve"> hiển thị theo thứ tự các </w:t>
      </w:r>
      <w:r>
        <w:rPr>
          <w:sz w:val="24"/>
          <w:szCs w:val="24"/>
        </w:rPr>
        <w:t>schedule</w:t>
      </w:r>
      <w:r w:rsidRPr="003A5E0D">
        <w:rPr>
          <w:sz w:val="24"/>
          <w:szCs w:val="24"/>
          <w:lang w:val="vi-VN"/>
        </w:rPr>
        <w:t xml:space="preserve"> tạo ra với thời gian gần nhất và sắp xếp theo danh sách</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Hệ thống có chức năng lọc theo : học viên, huấn luyện viên, nhân viên. Được thể hiện bằng dropdown list.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lastRenderedPageBreak/>
        <w:t xml:space="preserve">Khi admin click vào trường tương ứng trong dropdown list, hệ thống sẽ tự động lọc ra những </w:t>
      </w:r>
      <w:r>
        <w:rPr>
          <w:sz w:val="24"/>
          <w:szCs w:val="24"/>
        </w:rPr>
        <w:t>schedule của loại user</w:t>
      </w:r>
      <w:r w:rsidRPr="003A5E0D">
        <w:rPr>
          <w:sz w:val="24"/>
          <w:szCs w:val="24"/>
          <w:lang w:val="vi-VN"/>
        </w:rPr>
        <w:t xml:space="preserve"> tương ứng và chỉ hiển thị loại </w:t>
      </w:r>
      <w:r>
        <w:rPr>
          <w:sz w:val="24"/>
          <w:szCs w:val="24"/>
        </w:rPr>
        <w:t>schedule</w:t>
      </w:r>
      <w:r w:rsidRPr="003A5E0D">
        <w:rPr>
          <w:sz w:val="24"/>
          <w:szCs w:val="24"/>
          <w:lang w:val="vi-VN"/>
        </w:rPr>
        <w:t xml:space="preserve"> trên danh sách </w:t>
      </w:r>
      <w:r>
        <w:rPr>
          <w:sz w:val="24"/>
          <w:szCs w:val="24"/>
        </w:rPr>
        <w:t>schedule</w:t>
      </w:r>
      <w:r w:rsidRPr="003A5E0D">
        <w:rPr>
          <w:sz w:val="24"/>
          <w:szCs w:val="24"/>
          <w:lang w:val="vi-VN"/>
        </w:rPr>
        <w:t>.</w:t>
      </w:r>
    </w:p>
    <w:p w:rsidR="00234665" w:rsidRPr="003A5E0D" w:rsidRDefault="00234665" w:rsidP="0023466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Pr>
          <w:sz w:val="24"/>
          <w:szCs w:val="24"/>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Pr>
          <w:sz w:val="24"/>
          <w:szCs w:val="24"/>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Pr>
          <w:sz w:val="24"/>
          <w:szCs w:val="24"/>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Pr>
          <w:sz w:val="24"/>
          <w:szCs w:val="24"/>
        </w:rPr>
        <w:t>schedule</w:t>
      </w:r>
      <w:r w:rsidR="00705B8D" w:rsidRPr="003A5E0D">
        <w:rPr>
          <w:sz w:val="24"/>
          <w:szCs w:val="24"/>
          <w:lang w:val="vi-VN"/>
        </w:rPr>
        <w:t xml:space="preserve"> </w:t>
      </w:r>
      <w:r w:rsidRPr="003A5E0D">
        <w:rPr>
          <w:sz w:val="24"/>
          <w:szCs w:val="24"/>
          <w:lang w:val="vi-VN"/>
        </w:rPr>
        <w:t xml:space="preserve">trước đó. </w:t>
      </w: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t>Create</w:t>
      </w:r>
      <w:r w:rsidR="00705B8D" w:rsidRP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705B8D" w:rsidRPr="002D30A2" w:rsidRDefault="00234665" w:rsidP="00A3543B">
      <w:pPr>
        <w:pStyle w:val="ListParagraph"/>
        <w:numPr>
          <w:ilvl w:val="0"/>
          <w:numId w:val="5"/>
        </w:numPr>
        <w:rPr>
          <w:sz w:val="24"/>
          <w:szCs w:val="24"/>
          <w:u w:val="single"/>
          <w:lang w:val="vi-VN"/>
        </w:rPr>
      </w:pPr>
      <w:r w:rsidRPr="00705B8D">
        <w:rPr>
          <w:sz w:val="24"/>
          <w:szCs w:val="24"/>
          <w:lang w:val="vi-VN"/>
        </w:rPr>
        <w:t xml:space="preserve">Khi admin click vào button “Create </w:t>
      </w:r>
      <w:r w:rsidR="00705B8D" w:rsidRPr="00705B8D">
        <w:rPr>
          <w:sz w:val="24"/>
          <w:szCs w:val="24"/>
        </w:rPr>
        <w:t>schedule</w:t>
      </w:r>
      <w:r w:rsidRPr="00705B8D">
        <w:rPr>
          <w:sz w:val="24"/>
          <w:szCs w:val="24"/>
          <w:lang w:val="vi-VN"/>
        </w:rPr>
        <w:t xml:space="preserve">” trong màn hình danh sách </w:t>
      </w:r>
      <w:r w:rsidR="00705B8D" w:rsidRPr="00705B8D">
        <w:rPr>
          <w:sz w:val="24"/>
          <w:szCs w:val="24"/>
        </w:rPr>
        <w:t>schedule</w:t>
      </w:r>
      <w:r w:rsidRPr="00705B8D">
        <w:rPr>
          <w:sz w:val="24"/>
          <w:szCs w:val="24"/>
          <w:lang w:val="vi-VN"/>
        </w:rPr>
        <w:t xml:space="preserve">, hệ thống sẽ hiển thị lên trang Create </w:t>
      </w:r>
      <w:r w:rsidR="00705B8D" w:rsidRPr="00705B8D">
        <w:rPr>
          <w:sz w:val="24"/>
          <w:szCs w:val="24"/>
        </w:rPr>
        <w:t>schedule</w:t>
      </w:r>
      <w:r w:rsidR="00705B8D" w:rsidRPr="00705B8D">
        <w:rPr>
          <w:sz w:val="24"/>
          <w:szCs w:val="24"/>
          <w:lang w:val="vi-VN"/>
        </w:rPr>
        <w:t xml:space="preserve"> </w:t>
      </w:r>
      <w:r w:rsidR="00705B8D">
        <w:rPr>
          <w:sz w:val="24"/>
          <w:szCs w:val="24"/>
        </w:rPr>
        <w:t>chứa 1 timetable mẫu và những ngày tháng sẵn có (mặc định) tương ứng với từng loại user.</w:t>
      </w:r>
    </w:p>
    <w:p w:rsidR="002D30A2" w:rsidRPr="00705B8D" w:rsidRDefault="002D30A2" w:rsidP="00A3543B">
      <w:pPr>
        <w:pStyle w:val="ListParagraph"/>
        <w:numPr>
          <w:ilvl w:val="0"/>
          <w:numId w:val="5"/>
        </w:numPr>
        <w:rPr>
          <w:sz w:val="24"/>
          <w:szCs w:val="24"/>
          <w:u w:val="single"/>
          <w:lang w:val="vi-VN"/>
        </w:rPr>
      </w:pPr>
      <w:r>
        <w:rPr>
          <w:sz w:val="24"/>
          <w:szCs w:val="24"/>
        </w:rPr>
        <w:t>Timetable</w:t>
      </w:r>
      <w:r w:rsidR="00AE1588">
        <w:rPr>
          <w:sz w:val="24"/>
          <w:szCs w:val="24"/>
        </w:rPr>
        <w:t xml:space="preserve"> khi tạo thì Timetable này sẽ rỗng và nó</w:t>
      </w:r>
      <w:r>
        <w:rPr>
          <w:sz w:val="24"/>
          <w:szCs w:val="24"/>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Pr>
          <w:sz w:val="24"/>
          <w:szCs w:val="24"/>
        </w:rPr>
        <w:t xml:space="preserve">Admin </w:t>
      </w:r>
      <w:r w:rsidR="00234665" w:rsidRPr="00705B8D">
        <w:rPr>
          <w:sz w:val="24"/>
          <w:szCs w:val="24"/>
          <w:lang w:val="vi-VN"/>
        </w:rPr>
        <w:t>bấm button “Create”.</w:t>
      </w:r>
      <w:r>
        <w:rPr>
          <w:sz w:val="24"/>
          <w:szCs w:val="24"/>
        </w:rPr>
        <w:t xml:space="preserve"> H</w:t>
      </w:r>
      <w:r w:rsidR="00234665" w:rsidRPr="00AE1588">
        <w:rPr>
          <w:sz w:val="24"/>
          <w:szCs w:val="24"/>
          <w:lang w:val="vi-VN"/>
        </w:rPr>
        <w:t xml:space="preserve">ệ thống sẽ hiển thị alert “Tạo </w:t>
      </w:r>
      <w:r>
        <w:rPr>
          <w:sz w:val="24"/>
          <w:szCs w:val="24"/>
        </w:rPr>
        <w:t>schedule</w:t>
      </w:r>
      <w:r w:rsidR="00234665" w:rsidRPr="00AE1588">
        <w:rPr>
          <w:sz w:val="24"/>
          <w:szCs w:val="24"/>
          <w:lang w:val="vi-VN"/>
        </w:rPr>
        <w:t xml:space="preserve"> thành công” trong 3 giây và hiển thị lại trang danh </w:t>
      </w:r>
      <w:proofErr w:type="gramStart"/>
      <w:r w:rsidR="00234665" w:rsidRPr="00AE1588">
        <w:rPr>
          <w:sz w:val="24"/>
          <w:szCs w:val="24"/>
          <w:lang w:val="vi-VN"/>
        </w:rPr>
        <w:t xml:space="preserve">sách </w:t>
      </w:r>
      <w:r>
        <w:rPr>
          <w:sz w:val="24"/>
          <w:szCs w:val="24"/>
        </w:rPr>
        <w:t>.</w:t>
      </w:r>
      <w:proofErr w:type="gramEnd"/>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84585C">
        <w:rPr>
          <w:sz w:val="24"/>
          <w:szCs w:val="24"/>
        </w:rPr>
        <w:t>schedule</w:t>
      </w:r>
      <w:r w:rsidRPr="003A5E0D">
        <w:rPr>
          <w:sz w:val="24"/>
          <w:szCs w:val="24"/>
          <w:lang w:val="vi-VN"/>
        </w:rPr>
        <w:t>.</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Pr>
          <w:sz w:val="24"/>
          <w:szCs w:val="24"/>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Pr>
          <w:sz w:val="24"/>
          <w:szCs w:val="24"/>
        </w:rPr>
        <w:t>admin</w:t>
      </w:r>
      <w:r w:rsidRPr="003A5E0D">
        <w:rPr>
          <w:sz w:val="24"/>
          <w:szCs w:val="24"/>
          <w:lang w:val="vi-VN"/>
        </w:rPr>
        <w:t xml:space="preserve"> chỉnh sửa và cập nhập lại trong danh sách </w:t>
      </w:r>
      <w:r w:rsidR="0084585C">
        <w:rPr>
          <w:sz w:val="24"/>
          <w:szCs w:val="24"/>
        </w:rPr>
        <w:t>schedule</w:t>
      </w:r>
      <w:r w:rsidR="0084585C">
        <w:rPr>
          <w:sz w:val="24"/>
          <w:szCs w:val="24"/>
        </w:rPr>
        <w:t xml:space="preserve"> hoặc Timetable của user</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Pr>
          <w:sz w:val="24"/>
          <w:szCs w:val="24"/>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Pr>
          <w:sz w:val="24"/>
          <w:szCs w:val="24"/>
        </w:rPr>
        <w:t>schedule</w:t>
      </w:r>
      <w:r w:rsidRPr="003A5E0D">
        <w:rPr>
          <w:sz w:val="24"/>
          <w:szCs w:val="24"/>
          <w:lang w:val="vi-VN"/>
        </w:rPr>
        <w:t>.</w:t>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Pr>
          <w:sz w:val="24"/>
          <w:szCs w:val="24"/>
          <w:u w:val="single"/>
        </w:rPr>
        <w:t xml:space="preserve">: </w:t>
      </w:r>
      <w:r w:rsidR="00B46DD1">
        <w:rPr>
          <w:sz w:val="24"/>
          <w:szCs w:val="24"/>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bookmarkStart w:id="0" w:name="_GoBack"/>
      <w:bookmarkEnd w:id="0"/>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lastRenderedPageBreak/>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481E46" w:rsidRPr="003A5E0D" w:rsidRDefault="00481E46" w:rsidP="00481E46">
      <w:pPr>
        <w:pStyle w:val="ListParagraph"/>
        <w:ind w:left="1728"/>
        <w:rPr>
          <w:sz w:val="24"/>
          <w:szCs w:val="24"/>
          <w:lang w:val="vi-VN"/>
        </w:rPr>
      </w:pP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sản phẩm tăng cân, tang cơ, giảm cân, quần áo, dụng cụ,…</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lang w:val="vi-VN"/>
        </w:rPr>
      </w:pPr>
      <w:r w:rsidRPr="003A5E0D">
        <w:rPr>
          <w:sz w:val="24"/>
          <w:szCs w:val="24"/>
          <w:lang w:val="vi-VN"/>
        </w:rPr>
        <w:t xml:space="preserve">Ngoài ra, bên canh tên những trường hiển thị có button sắp xếp </w:t>
      </w:r>
      <w:r w:rsidR="003A5E0D" w:rsidRPr="003A5E0D">
        <w:rPr>
          <w:sz w:val="24"/>
          <w:szCs w:val="24"/>
          <w:lang w:val="vi-VN"/>
        </w:rPr>
        <w:t>tă</w:t>
      </w:r>
      <w:r w:rsidRPr="003A5E0D">
        <w:rPr>
          <w:sz w:val="24"/>
          <w:szCs w:val="24"/>
          <w:lang w:val="vi-VN"/>
        </w:rPr>
        <w:t>ng dần hay giảm dần bảng chữ cái.</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nd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Pr>
          <w:sz w:val="24"/>
          <w:szCs w:val="24"/>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3A5E0D">
        <w:rPr>
          <w:sz w:val="24"/>
          <w:szCs w:val="24"/>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Pr>
          <w:sz w:val="24"/>
          <w:szCs w:val="24"/>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bấm nút “x” ở cuối  text field, hệ thống sẽ tự động hủy kết quả tìm kiếm và hiển thị lại danh sach </w:t>
      </w:r>
      <w:r w:rsidR="003A5E0D">
        <w:rPr>
          <w:sz w:val="24"/>
          <w:szCs w:val="24"/>
        </w:rPr>
        <w:t xml:space="preserve">product </w:t>
      </w:r>
      <w:r w:rsidRPr="003A5E0D">
        <w:rPr>
          <w:sz w:val="24"/>
          <w:szCs w:val="24"/>
          <w:lang w:val="vi-VN"/>
        </w:rPr>
        <w:t>trước đó.</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Create </w:t>
      </w:r>
      <w:r w:rsidR="003A5E0D">
        <w:rPr>
          <w:sz w:val="24"/>
          <w:szCs w:val="24"/>
        </w:rPr>
        <w:t xml:space="preserve">product </w:t>
      </w:r>
      <w:r w:rsidRPr="003A5E0D">
        <w:rPr>
          <w:sz w:val="24"/>
          <w:szCs w:val="24"/>
          <w:lang w:val="vi-VN"/>
        </w:rPr>
        <w:t xml:space="preserve">” trong màn hình danh sách </w:t>
      </w:r>
      <w:r w:rsidR="003A5E0D">
        <w:rPr>
          <w:sz w:val="24"/>
          <w:szCs w:val="24"/>
        </w:rPr>
        <w:t xml:space="preserve">product </w:t>
      </w:r>
      <w:r w:rsidRPr="003A5E0D">
        <w:rPr>
          <w:sz w:val="24"/>
          <w:szCs w:val="24"/>
          <w:lang w:val="vi-VN"/>
        </w:rPr>
        <w:t xml:space="preserve">, hệ thống sẽ hiển thị lên trang Create </w:t>
      </w:r>
      <w:r w:rsidR="003A5E0D">
        <w:rPr>
          <w:sz w:val="24"/>
          <w:szCs w:val="24"/>
        </w:rPr>
        <w:t xml:space="preserve">product </w:t>
      </w:r>
      <w:r w:rsidRPr="003A5E0D">
        <w:rPr>
          <w:sz w:val="24"/>
          <w:szCs w:val="24"/>
          <w:lang w:val="vi-VN"/>
        </w:rPr>
        <w:t xml:space="preserve">chứa form thông tin </w:t>
      </w:r>
      <w:r w:rsidR="003A5E0D">
        <w:rPr>
          <w:sz w:val="24"/>
          <w:szCs w:val="24"/>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Pr>
          <w:sz w:val="24"/>
          <w:szCs w:val="24"/>
        </w:rPr>
        <w:t xml:space="preserve">product </w:t>
      </w:r>
      <w:r w:rsidRPr="003A5E0D">
        <w:rPr>
          <w:sz w:val="24"/>
          <w:szCs w:val="24"/>
          <w:lang w:val="vi-VN"/>
        </w:rPr>
        <w:t>muốn tạo vào form, dữ liệu phải hợp lệ và phải đảm bảo các trường bắt buộc phải có dữ liệu. Sau đó bấm button “Cre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Pr>
          <w:sz w:val="24"/>
          <w:szCs w:val="24"/>
        </w:rPr>
        <w:t xml:space="preserve">product </w:t>
      </w:r>
      <w:r w:rsidRPr="003A5E0D">
        <w:rPr>
          <w:sz w:val="24"/>
          <w:szCs w:val="24"/>
          <w:lang w:val="vi-VN"/>
        </w:rPr>
        <w:t xml:space="preserve">thành công” trong 3 giây và hiển thị lại trang danh sách </w:t>
      </w:r>
      <w:r w:rsidR="003A5E0D">
        <w:rPr>
          <w:sz w:val="24"/>
          <w:szCs w:val="24"/>
        </w:rPr>
        <w:t xml:space="preserve">product </w:t>
      </w:r>
      <w:r w:rsidRPr="003A5E0D">
        <w:rPr>
          <w:sz w:val="24"/>
          <w:szCs w:val="24"/>
          <w:lang w:val="vi-VN"/>
        </w:rPr>
        <w:t xml:space="preserve">với </w:t>
      </w:r>
      <w:r w:rsidR="003A5E0D">
        <w:rPr>
          <w:sz w:val="24"/>
          <w:szCs w:val="24"/>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Pr>
          <w:sz w:val="24"/>
          <w:szCs w:val="24"/>
        </w:rPr>
        <w:t xml:space="preserve">product </w:t>
      </w:r>
      <w:r w:rsidRPr="003A5E0D">
        <w:rPr>
          <w:sz w:val="24"/>
          <w:szCs w:val="24"/>
          <w:lang w:val="vi-VN"/>
        </w:rPr>
        <w:t>và chỉ giữ lại những trường thông tin hợp lệ.</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 xml:space="preserve">Các dòng dữ liệu đã có sẵn những thông tin ban đầu của </w:t>
      </w:r>
      <w:r w:rsidR="003A5E0D">
        <w:rPr>
          <w:sz w:val="24"/>
          <w:szCs w:val="24"/>
        </w:rPr>
        <w:t xml:space="preserve">product </w:t>
      </w:r>
      <w:r w:rsidRPr="003A5E0D">
        <w:rPr>
          <w:sz w:val="24"/>
          <w:szCs w:val="24"/>
          <w:lang w:val="vi-VN"/>
        </w:rPr>
        <w:t>. Admin chỉ cần thay đổi lại những thông tin muốn chính sửa, sau đó nhấn button “Upd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3A5E0D">
        <w:rPr>
          <w:sz w:val="24"/>
          <w:szCs w:val="24"/>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Pr>
          <w:sz w:val="24"/>
          <w:szCs w:val="24"/>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xml:space="preserve">. Nếu chọn “Cancel” hệ thống sẽ hủy luồng sự kiện xóa và hiện thị lạ danh sách </w:t>
      </w:r>
      <w:r w:rsidR="003A5E0D">
        <w:rPr>
          <w:sz w:val="24"/>
          <w:szCs w:val="24"/>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C00D3E" w:rsidRPr="003A5E0D" w:rsidRDefault="00C00D3E" w:rsidP="00C00D3E">
      <w:pPr>
        <w:rPr>
          <w:sz w:val="24"/>
          <w:szCs w:val="24"/>
          <w:lang w:val="vi-VN"/>
        </w:rPr>
      </w:pPr>
    </w:p>
    <w:sectPr w:rsidR="00C00D3E" w:rsidRPr="003A5E0D" w:rsidSect="00C00D3E">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4"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7"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8"/>
  </w:num>
  <w:num w:numId="4">
    <w:abstractNumId w:val="2"/>
  </w:num>
  <w:num w:numId="5">
    <w:abstractNumId w:val="0"/>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EF"/>
    <w:rsid w:val="00066A51"/>
    <w:rsid w:val="000678EC"/>
    <w:rsid w:val="001C7447"/>
    <w:rsid w:val="00234665"/>
    <w:rsid w:val="00252E53"/>
    <w:rsid w:val="002D30A2"/>
    <w:rsid w:val="003261C7"/>
    <w:rsid w:val="00327627"/>
    <w:rsid w:val="003775E8"/>
    <w:rsid w:val="003A5E0D"/>
    <w:rsid w:val="00414B15"/>
    <w:rsid w:val="00463439"/>
    <w:rsid w:val="004703AB"/>
    <w:rsid w:val="00481E46"/>
    <w:rsid w:val="005D0963"/>
    <w:rsid w:val="00631177"/>
    <w:rsid w:val="00641F39"/>
    <w:rsid w:val="006D477C"/>
    <w:rsid w:val="00705B8D"/>
    <w:rsid w:val="007679D6"/>
    <w:rsid w:val="007A1A9E"/>
    <w:rsid w:val="0081058B"/>
    <w:rsid w:val="00831A56"/>
    <w:rsid w:val="0084585C"/>
    <w:rsid w:val="00853230"/>
    <w:rsid w:val="00935AFF"/>
    <w:rsid w:val="009A6B14"/>
    <w:rsid w:val="00A711DD"/>
    <w:rsid w:val="00AD5115"/>
    <w:rsid w:val="00AE1588"/>
    <w:rsid w:val="00B46DD1"/>
    <w:rsid w:val="00B65D77"/>
    <w:rsid w:val="00BE2958"/>
    <w:rsid w:val="00C00D3E"/>
    <w:rsid w:val="00C022B9"/>
    <w:rsid w:val="00D46F85"/>
    <w:rsid w:val="00D64B30"/>
    <w:rsid w:val="00D97CEF"/>
    <w:rsid w:val="00E15476"/>
    <w:rsid w:val="00E53F82"/>
    <w:rsid w:val="00E729C6"/>
    <w:rsid w:val="00EE03A1"/>
    <w:rsid w:val="00EE32F9"/>
    <w:rsid w:val="00F01935"/>
    <w:rsid w:val="00F8358A"/>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EEE4"/>
  <w15:chartTrackingRefBased/>
  <w15:docId w15:val="{CFFB66AD-8EB6-45E9-9D16-EB28AFCE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0A66-F55F-4C2C-A463-DB2C507A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38</cp:revision>
  <dcterms:created xsi:type="dcterms:W3CDTF">2018-11-05T06:02:00Z</dcterms:created>
  <dcterms:modified xsi:type="dcterms:W3CDTF">2018-11-11T15:19:00Z</dcterms:modified>
</cp:coreProperties>
</file>